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2637" w14:textId="7097B08D" w:rsidR="00366AD3" w:rsidRDefault="006C7548" w:rsidP="006C7548">
      <w:pPr>
        <w:spacing w:after="0" w:line="240" w:lineRule="auto"/>
        <w:jc w:val="center"/>
        <w:rPr>
          <w:b/>
          <w:sz w:val="10"/>
          <w:szCs w:val="10"/>
        </w:rPr>
      </w:pPr>
      <w:r>
        <w:rPr>
          <w:noProof/>
        </w:rPr>
        <w:drawing>
          <wp:inline distT="0" distB="0" distL="0" distR="0" wp14:anchorId="66A52AB3" wp14:editId="1C15384C">
            <wp:extent cx="6120130" cy="1530350"/>
            <wp:effectExtent l="0" t="0" r="0" b="0"/>
            <wp:docPr id="190045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AD3" w:rsidRPr="00ED7EE0">
        <w:rPr>
          <w:b/>
          <w:bCs/>
          <w:noProof/>
          <w:sz w:val="28"/>
          <w:szCs w:val="28"/>
        </w:rPr>
        <w:t xml:space="preserve"> </w:t>
      </w:r>
      <w:r w:rsidR="008E1099">
        <w:rPr>
          <w:b/>
          <w:sz w:val="40"/>
        </w:rPr>
        <w:br/>
      </w:r>
      <w:r w:rsidR="00D77528" w:rsidRPr="00ED7EE0">
        <w:rPr>
          <w:b/>
          <w:sz w:val="40"/>
        </w:rPr>
        <w:t>ZGŁOSZENIE</w:t>
      </w:r>
    </w:p>
    <w:p w14:paraId="5AE4CD27" w14:textId="77777777" w:rsidR="006C7548" w:rsidRPr="006C7548" w:rsidRDefault="006C7548" w:rsidP="006C7548">
      <w:pPr>
        <w:spacing w:after="0" w:line="240" w:lineRule="auto"/>
        <w:jc w:val="center"/>
        <w:rPr>
          <w:sz w:val="10"/>
          <w:szCs w:val="10"/>
        </w:rPr>
      </w:pPr>
    </w:p>
    <w:p w14:paraId="5C269237" w14:textId="065CF99A" w:rsidR="00366AD3" w:rsidRPr="00ED7EE0" w:rsidRDefault="00633765" w:rsidP="00E94D6C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191557672"/>
      <w:r>
        <w:rPr>
          <w:rFonts w:asciiTheme="majorHAnsi" w:hAnsiTheme="majorHAnsi" w:cstheme="majorHAnsi"/>
          <w:b/>
          <w:sz w:val="20"/>
          <w:szCs w:val="20"/>
        </w:rPr>
        <w:t>NAZWA KOŁA GOSPODYŃ WIEJSKICH</w:t>
      </w:r>
      <w:r w:rsidR="00366AD3" w:rsidRPr="00ED7EE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 w:rsidR="00E94D6C">
        <w:rPr>
          <w:rFonts w:asciiTheme="majorHAnsi" w:hAnsiTheme="majorHAnsi" w:cstheme="majorHAnsi"/>
          <w:bCs/>
          <w:sz w:val="20"/>
          <w:szCs w:val="20"/>
        </w:rPr>
        <w:t>……</w:t>
      </w:r>
      <w:r>
        <w:rPr>
          <w:rFonts w:asciiTheme="majorHAnsi" w:hAnsiTheme="majorHAnsi" w:cstheme="majorHAnsi"/>
          <w:bCs/>
          <w:sz w:val="20"/>
          <w:szCs w:val="20"/>
        </w:rPr>
        <w:t xml:space="preserve">  </w:t>
      </w:r>
    </w:p>
    <w:p w14:paraId="570B5F58" w14:textId="27F9F54C" w:rsidR="00366AD3" w:rsidRPr="00ED7EE0" w:rsidRDefault="00366AD3" w:rsidP="00E94D6C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REGON ………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.NIP …………………………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.KRS 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…………….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</w:t>
      </w:r>
      <w:r w:rsidR="00633765">
        <w:rPr>
          <w:rFonts w:asciiTheme="majorHAnsi" w:hAnsiTheme="majorHAnsi" w:cstheme="majorHAnsi"/>
          <w:bCs/>
          <w:sz w:val="20"/>
          <w:szCs w:val="20"/>
        </w:rPr>
        <w:t>…</w:t>
      </w:r>
      <w:r w:rsidR="00E94D6C">
        <w:rPr>
          <w:rFonts w:asciiTheme="majorHAnsi" w:hAnsiTheme="majorHAnsi" w:cstheme="majorHAnsi"/>
          <w:bCs/>
          <w:sz w:val="20"/>
          <w:szCs w:val="20"/>
        </w:rPr>
        <w:t>…</w:t>
      </w:r>
    </w:p>
    <w:p w14:paraId="64F34F0D" w14:textId="629C68E5" w:rsidR="00366AD3" w:rsidRPr="00ED7EE0" w:rsidRDefault="00366AD3" w:rsidP="00E94D6C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ul. ……………………………………………….kod ………………. miejscowość …………………………………………………tel. ……………………………</w:t>
      </w:r>
      <w:r w:rsidR="00E94D6C">
        <w:rPr>
          <w:rFonts w:asciiTheme="majorHAnsi" w:hAnsiTheme="majorHAnsi" w:cstheme="majorHAnsi"/>
          <w:bCs/>
          <w:sz w:val="20"/>
          <w:szCs w:val="20"/>
        </w:rPr>
        <w:t>….</w:t>
      </w:r>
    </w:p>
    <w:p w14:paraId="54EB914D" w14:textId="6B986FE3" w:rsidR="00366AD3" w:rsidRPr="00ED7EE0" w:rsidRDefault="00366AD3" w:rsidP="00E94D6C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osoba do kontaktu: ……………………………………………………………………………………przyjazd w dniu ………05.202</w:t>
      </w:r>
      <w:r w:rsidR="00350DCA">
        <w:rPr>
          <w:rFonts w:asciiTheme="majorHAnsi" w:hAnsiTheme="majorHAnsi" w:cstheme="majorHAnsi"/>
          <w:bCs/>
          <w:sz w:val="20"/>
          <w:szCs w:val="20"/>
        </w:rPr>
        <w:t>6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r., godz. ………</w:t>
      </w:r>
      <w:r w:rsidR="00E94D6C">
        <w:rPr>
          <w:rFonts w:asciiTheme="majorHAnsi" w:hAnsiTheme="majorHAnsi" w:cstheme="majorHAnsi"/>
          <w:bCs/>
          <w:sz w:val="20"/>
          <w:szCs w:val="20"/>
        </w:rPr>
        <w:t>…..</w:t>
      </w:r>
    </w:p>
    <w:p w14:paraId="77096BDA" w14:textId="4F038106" w:rsidR="00D647D0" w:rsidRDefault="00366AD3" w:rsidP="00D647D0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tel. kom. ………………………………………………..e-mail: ……………………………………………………………………………………………………………</w:t>
      </w:r>
      <w:bookmarkEnd w:id="0"/>
      <w:r w:rsidR="00E94D6C">
        <w:rPr>
          <w:rFonts w:asciiTheme="majorHAnsi" w:hAnsiTheme="majorHAnsi" w:cstheme="majorHAnsi"/>
          <w:bCs/>
          <w:sz w:val="20"/>
          <w:szCs w:val="20"/>
        </w:rPr>
        <w:t>…</w:t>
      </w:r>
    </w:p>
    <w:p w14:paraId="4230406B" w14:textId="77777777" w:rsidR="00D647D0" w:rsidRPr="00ED7EE0" w:rsidRDefault="00D647D0" w:rsidP="00D647D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D7EE0">
        <w:rPr>
          <w:rFonts w:asciiTheme="majorHAnsi" w:hAnsiTheme="majorHAnsi" w:cstheme="majorHAnsi"/>
          <w:b/>
          <w:sz w:val="20"/>
          <w:szCs w:val="20"/>
        </w:rPr>
        <w:t>OFERTA WYSTAWIENNICZA</w:t>
      </w:r>
    </w:p>
    <w:p w14:paraId="04B351B2" w14:textId="3FE34D43" w:rsidR="00D647D0" w:rsidRPr="00ED7EE0" w:rsidRDefault="00D647D0" w:rsidP="00D647D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RĘKODZIEŁO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KULINARIA</w:t>
      </w:r>
    </w:p>
    <w:p w14:paraId="02EF858A" w14:textId="77777777" w:rsidR="00D647D0" w:rsidRDefault="00D647D0" w:rsidP="00D647D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INNA OFERTA (podać jaka) ………………………………………………………………………………………………………………………………………….</w:t>
      </w:r>
    </w:p>
    <w:p w14:paraId="4779F960" w14:textId="7556184F" w:rsidR="008E1099" w:rsidRDefault="00E94D6C" w:rsidP="0045597A">
      <w:pPr>
        <w:spacing w:before="120"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/>
      </w:r>
      <w:r w:rsidR="00932BAA" w:rsidRPr="00ED7EE0">
        <w:rPr>
          <w:rFonts w:asciiTheme="majorHAnsi" w:hAnsiTheme="majorHAnsi" w:cstheme="majorHAnsi"/>
          <w:b/>
          <w:sz w:val="20"/>
          <w:szCs w:val="20"/>
        </w:rPr>
        <w:t xml:space="preserve">ZAMAWIAM </w:t>
      </w:r>
      <w:bookmarkStart w:id="1" w:name="_Hlk191557364"/>
      <w:r w:rsidR="00932BAA" w:rsidRPr="00ED7EE0">
        <w:rPr>
          <w:rFonts w:asciiTheme="majorHAnsi" w:hAnsiTheme="majorHAnsi" w:cstheme="majorHAnsi"/>
          <w:b/>
          <w:sz w:val="20"/>
          <w:szCs w:val="20"/>
        </w:rPr>
        <w:t>STOISKO O POWIERZCHNI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: ……</w:t>
      </w:r>
      <w:r w:rsidR="000C0B9B">
        <w:rPr>
          <w:rFonts w:asciiTheme="majorHAnsi" w:hAnsiTheme="majorHAnsi" w:cstheme="majorHAnsi"/>
          <w:bCs/>
          <w:sz w:val="20"/>
          <w:szCs w:val="20"/>
        </w:rPr>
        <w:t>………..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…</w:t>
      </w:r>
      <w:r w:rsidR="00507867">
        <w:rPr>
          <w:rFonts w:asciiTheme="majorHAnsi" w:hAnsiTheme="majorHAnsi" w:cstheme="majorHAnsi"/>
          <w:bCs/>
          <w:sz w:val="20"/>
          <w:szCs w:val="20"/>
        </w:rPr>
        <w:t>..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.……….m</w:t>
      </w:r>
      <w:r w:rsidR="00932BAA"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, szerokość</w:t>
      </w:r>
      <w:r w:rsidR="004B2FC1">
        <w:rPr>
          <w:rFonts w:asciiTheme="majorHAnsi" w:hAnsiTheme="majorHAnsi" w:cstheme="majorHAnsi"/>
          <w:bCs/>
          <w:sz w:val="20"/>
          <w:szCs w:val="20"/>
        </w:rPr>
        <w:t xml:space="preserve"> (front)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: …</w:t>
      </w:r>
      <w:r w:rsidR="000C0B9B">
        <w:rPr>
          <w:rFonts w:asciiTheme="majorHAnsi" w:hAnsiTheme="majorHAnsi" w:cstheme="majorHAnsi"/>
          <w:bCs/>
          <w:sz w:val="20"/>
          <w:szCs w:val="20"/>
        </w:rPr>
        <w:t>…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…</w:t>
      </w:r>
      <w:r w:rsidR="00507867">
        <w:rPr>
          <w:rFonts w:asciiTheme="majorHAnsi" w:hAnsiTheme="majorHAnsi" w:cstheme="majorHAnsi"/>
          <w:bCs/>
          <w:sz w:val="20"/>
          <w:szCs w:val="20"/>
        </w:rPr>
        <w:t>..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……..m x głębokość ……</w:t>
      </w:r>
      <w:r w:rsidR="000C0B9B">
        <w:rPr>
          <w:rFonts w:asciiTheme="majorHAnsi" w:hAnsiTheme="majorHAnsi" w:cstheme="majorHAnsi"/>
          <w:bCs/>
          <w:sz w:val="20"/>
          <w:szCs w:val="20"/>
        </w:rPr>
        <w:t>…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……</w:t>
      </w:r>
      <w:r w:rsidR="00507867">
        <w:rPr>
          <w:rFonts w:asciiTheme="majorHAnsi" w:hAnsiTheme="majorHAnsi" w:cstheme="majorHAnsi"/>
          <w:bCs/>
          <w:sz w:val="20"/>
          <w:szCs w:val="20"/>
        </w:rPr>
        <w:t>..</w:t>
      </w:r>
      <w:r w:rsidR="00932BAA" w:rsidRPr="00ED7EE0">
        <w:rPr>
          <w:rFonts w:asciiTheme="majorHAnsi" w:hAnsiTheme="majorHAnsi" w:cstheme="majorHAnsi"/>
          <w:bCs/>
          <w:sz w:val="20"/>
          <w:szCs w:val="20"/>
        </w:rPr>
        <w:t>….m</w:t>
      </w:r>
      <w:bookmarkEnd w:id="1"/>
    </w:p>
    <w:p w14:paraId="580C4ECE" w14:textId="77777777" w:rsidR="00D647D0" w:rsidRDefault="00D647D0" w:rsidP="00D647D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6CAC56B" w14:textId="644AB2B9" w:rsidR="00D65380" w:rsidRPr="00C777A3" w:rsidRDefault="00D647D0" w:rsidP="0045597A">
      <w:pPr>
        <w:spacing w:after="12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777A3">
        <w:rPr>
          <w:rFonts w:asciiTheme="majorHAnsi" w:hAnsiTheme="majorHAnsi" w:cstheme="majorHAnsi"/>
          <w:bCs/>
        </w:rPr>
        <w:t xml:space="preserve">Będziemy uczestniczyć w Wystawie: </w:t>
      </w:r>
      <w:r w:rsidRPr="00C777A3">
        <w:rPr>
          <w:rFonts w:asciiTheme="majorHAnsi" w:hAnsiTheme="majorHAnsi" w:cstheme="majorHAnsi"/>
          <w:bCs/>
        </w:rPr>
        <w:tab/>
      </w:r>
      <w:r w:rsidRPr="00C777A3">
        <w:rPr>
          <w:rFonts w:asciiTheme="majorHAnsi" w:hAnsiTheme="majorHAnsi" w:cstheme="majorHAnsi"/>
          <w:bCs/>
        </w:rPr>
        <w:sym w:font="Wingdings 2" w:char="F0A3"/>
      </w:r>
      <w:r w:rsidRPr="00C777A3">
        <w:rPr>
          <w:rFonts w:asciiTheme="majorHAnsi" w:hAnsiTheme="majorHAnsi" w:cstheme="majorHAnsi"/>
          <w:bCs/>
        </w:rPr>
        <w:t xml:space="preserve"> sobota (</w:t>
      </w:r>
      <w:r w:rsidR="00350DCA">
        <w:rPr>
          <w:rFonts w:asciiTheme="majorHAnsi" w:hAnsiTheme="majorHAnsi" w:cstheme="majorHAnsi"/>
          <w:bCs/>
        </w:rPr>
        <w:t>9</w:t>
      </w:r>
      <w:r w:rsidRPr="00C777A3">
        <w:rPr>
          <w:rFonts w:asciiTheme="majorHAnsi" w:hAnsiTheme="majorHAnsi" w:cstheme="majorHAnsi"/>
          <w:bCs/>
        </w:rPr>
        <w:t xml:space="preserve"> maja </w:t>
      </w:r>
      <w:r w:rsidR="00350DCA">
        <w:rPr>
          <w:rFonts w:asciiTheme="majorHAnsi" w:hAnsiTheme="majorHAnsi" w:cstheme="majorHAnsi"/>
          <w:bCs/>
        </w:rPr>
        <w:t>2026 r.</w:t>
      </w:r>
      <w:r w:rsidRPr="00C777A3">
        <w:rPr>
          <w:rFonts w:asciiTheme="majorHAnsi" w:hAnsiTheme="majorHAnsi" w:cstheme="majorHAnsi"/>
          <w:bCs/>
        </w:rPr>
        <w:t xml:space="preserve">) </w:t>
      </w:r>
      <w:r w:rsidRPr="00C777A3">
        <w:rPr>
          <w:rFonts w:asciiTheme="majorHAnsi" w:hAnsiTheme="majorHAnsi" w:cstheme="majorHAnsi"/>
          <w:bCs/>
        </w:rPr>
        <w:tab/>
      </w:r>
      <w:r w:rsidRPr="00C777A3">
        <w:rPr>
          <w:rFonts w:asciiTheme="majorHAnsi" w:hAnsiTheme="majorHAnsi" w:cstheme="majorHAnsi"/>
          <w:bCs/>
        </w:rPr>
        <w:tab/>
      </w:r>
      <w:r w:rsidRPr="00C777A3">
        <w:rPr>
          <w:rFonts w:asciiTheme="majorHAnsi" w:hAnsiTheme="majorHAnsi" w:cstheme="majorHAnsi"/>
          <w:bCs/>
        </w:rPr>
        <w:sym w:font="Wingdings 2" w:char="F0A3"/>
      </w:r>
      <w:r w:rsidRPr="00C777A3">
        <w:rPr>
          <w:rFonts w:asciiTheme="majorHAnsi" w:hAnsiTheme="majorHAnsi" w:cstheme="majorHAnsi"/>
          <w:bCs/>
        </w:rPr>
        <w:t xml:space="preserve"> niedziela (</w:t>
      </w:r>
      <w:r w:rsidR="00350DCA">
        <w:rPr>
          <w:rFonts w:asciiTheme="majorHAnsi" w:hAnsiTheme="majorHAnsi" w:cstheme="majorHAnsi"/>
          <w:bCs/>
        </w:rPr>
        <w:t>10</w:t>
      </w:r>
      <w:r w:rsidRPr="00C777A3">
        <w:rPr>
          <w:rFonts w:asciiTheme="majorHAnsi" w:hAnsiTheme="majorHAnsi" w:cstheme="majorHAnsi"/>
          <w:bCs/>
        </w:rPr>
        <w:t xml:space="preserve"> maja </w:t>
      </w:r>
      <w:r w:rsidR="00350DCA">
        <w:rPr>
          <w:rFonts w:asciiTheme="majorHAnsi" w:hAnsiTheme="majorHAnsi" w:cstheme="majorHAnsi"/>
          <w:bCs/>
        </w:rPr>
        <w:t>2026 r.</w:t>
      </w:r>
      <w:r w:rsidRPr="00C777A3">
        <w:rPr>
          <w:rFonts w:asciiTheme="majorHAnsi" w:hAnsiTheme="majorHAnsi" w:cstheme="majorHAnsi"/>
          <w:bCs/>
        </w:rPr>
        <w:t>)</w:t>
      </w:r>
    </w:p>
    <w:p w14:paraId="1C1657D4" w14:textId="178B1465" w:rsidR="0045597A" w:rsidRPr="00E94D6C" w:rsidRDefault="00E94D6C" w:rsidP="0045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94D6C">
        <w:rPr>
          <w:rFonts w:asciiTheme="majorHAnsi" w:hAnsiTheme="majorHAnsi" w:cstheme="majorHAnsi"/>
          <w:b/>
          <w:sz w:val="20"/>
          <w:szCs w:val="20"/>
        </w:rPr>
        <w:t xml:space="preserve">KGW odpowiada we własnym zakresie za wyposażenie stoiska. </w:t>
      </w:r>
      <w:r w:rsidR="0045597A">
        <w:rPr>
          <w:rFonts w:asciiTheme="majorHAnsi" w:hAnsiTheme="majorHAnsi" w:cstheme="majorHAnsi"/>
          <w:b/>
          <w:sz w:val="20"/>
          <w:szCs w:val="20"/>
        </w:rPr>
        <w:t xml:space="preserve">Zgłoszenia należy przesłać do </w:t>
      </w:r>
      <w:r w:rsidR="00350DCA">
        <w:rPr>
          <w:rFonts w:asciiTheme="majorHAnsi" w:hAnsiTheme="majorHAnsi" w:cstheme="majorHAnsi"/>
          <w:b/>
          <w:sz w:val="20"/>
          <w:szCs w:val="20"/>
        </w:rPr>
        <w:t>4</w:t>
      </w:r>
      <w:r w:rsidR="0045597A">
        <w:rPr>
          <w:rFonts w:asciiTheme="majorHAnsi" w:hAnsiTheme="majorHAnsi" w:cstheme="majorHAnsi"/>
          <w:b/>
          <w:sz w:val="20"/>
          <w:szCs w:val="20"/>
        </w:rPr>
        <w:t>.05.202</w:t>
      </w:r>
      <w:r w:rsidR="00350DCA">
        <w:rPr>
          <w:rFonts w:asciiTheme="majorHAnsi" w:hAnsiTheme="majorHAnsi" w:cstheme="majorHAnsi"/>
          <w:b/>
          <w:sz w:val="20"/>
          <w:szCs w:val="20"/>
        </w:rPr>
        <w:t>6</w:t>
      </w:r>
      <w:r w:rsidR="0045597A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3DA82A78" w14:textId="77777777" w:rsidR="00FC2820" w:rsidRDefault="00FC2820" w:rsidP="00FF556E">
      <w:pPr>
        <w:spacing w:after="0" w:line="240" w:lineRule="auto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1E1C78BF" w14:textId="20B74AAF" w:rsidR="007E6696" w:rsidRPr="00E94D6C" w:rsidRDefault="00350DCA" w:rsidP="004B0A45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4B0A45" w:rsidRPr="00FC2820">
        <w:rPr>
          <w:rFonts w:cs="Calibri"/>
          <w:color w:val="181717"/>
          <w:sz w:val="18"/>
        </w:rPr>
        <w:t>Oświadczam, iż zapoznałem się z R</w:t>
      </w:r>
      <w:r w:rsidR="00F1623D">
        <w:rPr>
          <w:rFonts w:cs="Calibri"/>
          <w:color w:val="181717"/>
          <w:sz w:val="18"/>
        </w:rPr>
        <w:t>EGULAMINEM DLA WYSTAWCÓW Wystaw</w:t>
      </w:r>
      <w:r w:rsidR="006D706B">
        <w:rPr>
          <w:rFonts w:cs="Calibri"/>
          <w:color w:val="181717"/>
          <w:sz w:val="18"/>
        </w:rPr>
        <w:t>y</w:t>
      </w:r>
      <w:r w:rsidR="00F1623D">
        <w:rPr>
          <w:rFonts w:cs="Calibri"/>
          <w:color w:val="181717"/>
          <w:sz w:val="18"/>
        </w:rPr>
        <w:t xml:space="preserve"> Ogrodnicz</w:t>
      </w:r>
      <w:r w:rsidR="006D706B">
        <w:rPr>
          <w:rFonts w:cs="Calibri"/>
          <w:color w:val="181717"/>
          <w:sz w:val="18"/>
        </w:rPr>
        <w:t>ej</w:t>
      </w:r>
      <w:r w:rsidR="00F1623D">
        <w:rPr>
          <w:rFonts w:cs="Calibri"/>
          <w:color w:val="181717"/>
          <w:sz w:val="18"/>
        </w:rPr>
        <w:t xml:space="preserve"> „Barzkowicka Wiosna” o</w:t>
      </w:r>
      <w:r w:rsidR="004B0A45" w:rsidRPr="00FC2820">
        <w:rPr>
          <w:rFonts w:cs="Calibri"/>
          <w:color w:val="181717"/>
          <w:sz w:val="18"/>
        </w:rPr>
        <w:t xml:space="preserve">raz Klauzulą informacyjną o przetwarzaniu danych osobowych w Zachodniopomorskim Ośrodku Doradztwa Rolniczego w Barzkowicach </w:t>
      </w:r>
      <w:r w:rsidR="00F1623D">
        <w:rPr>
          <w:rFonts w:cs="Calibri"/>
          <w:color w:val="181717"/>
          <w:sz w:val="18"/>
        </w:rPr>
        <w:br/>
      </w:r>
      <w:r w:rsidR="004B0A45" w:rsidRPr="00FC2820">
        <w:rPr>
          <w:rFonts w:cs="Calibri"/>
          <w:color w:val="181717"/>
          <w:sz w:val="18"/>
        </w:rPr>
        <w:t>i</w:t>
      </w:r>
      <w:r w:rsidR="000768BE" w:rsidRPr="00FC2820">
        <w:rPr>
          <w:rFonts w:cs="Calibri"/>
          <w:color w:val="181717"/>
          <w:sz w:val="18"/>
        </w:rPr>
        <w:t xml:space="preserve"> </w:t>
      </w:r>
      <w:r w:rsidR="004B0A45" w:rsidRPr="00FC2820">
        <w:rPr>
          <w:rFonts w:cs="Calibri"/>
          <w:color w:val="181717"/>
          <w:sz w:val="18"/>
        </w:rPr>
        <w:t>akceptuję ich postanowienia w całości.</w:t>
      </w:r>
    </w:p>
    <w:p w14:paraId="5B33F889" w14:textId="77777777" w:rsidR="001A3727" w:rsidRPr="00B268C5" w:rsidRDefault="001A3727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0129BB0F" w14:textId="3F9D9F83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B8A4677" w14:textId="014551E6" w:rsidR="00E94D6C" w:rsidRDefault="007E6696" w:rsidP="00D647D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7015BC58" w14:textId="189838F4" w:rsidR="004F1C01" w:rsidRPr="00E94D6C" w:rsidRDefault="00350DCA" w:rsidP="0045597A">
      <w:pPr>
        <w:pStyle w:val="Akapitzlist"/>
        <w:numPr>
          <w:ilvl w:val="0"/>
          <w:numId w:val="1"/>
        </w:numPr>
        <w:spacing w:before="120"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bookmarkStart w:id="2" w:name="_Hlk191983416"/>
      <w:r>
        <w:rPr>
          <w:rFonts w:cs="Calibri"/>
          <w:color w:val="181717"/>
          <w:w w:val="98"/>
          <w:sz w:val="18"/>
        </w:rPr>
        <w:t xml:space="preserve"> </w:t>
      </w:r>
      <w:r w:rsidR="007E6696" w:rsidRPr="00FC2820"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 w:rsidR="007E6696" w:rsidRPr="00FC2820"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 w:rsidR="007E6696" w:rsidRPr="00FC2820"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 w:rsidR="007E6696" w:rsidRPr="00FC2820">
        <w:rPr>
          <w:rFonts w:cs="Calibri"/>
          <w:b/>
          <w:i/>
          <w:color w:val="181717"/>
          <w:sz w:val="18"/>
          <w:szCs w:val="18"/>
        </w:rPr>
        <w:t>Zgłoszeniu,</w:t>
      </w:r>
      <w:r w:rsidR="007E6696" w:rsidRPr="00FC2820">
        <w:rPr>
          <w:rFonts w:cs="Calibri"/>
          <w:i/>
          <w:color w:val="181717"/>
          <w:sz w:val="18"/>
          <w:szCs w:val="18"/>
        </w:rPr>
        <w:t xml:space="preserve"> </w:t>
      </w:r>
      <w:r w:rsidR="007E6696" w:rsidRPr="00FC2820">
        <w:rPr>
          <w:sz w:val="18"/>
          <w:szCs w:val="18"/>
        </w:rPr>
        <w:t xml:space="preserve">w celu </w:t>
      </w:r>
      <w:r w:rsidR="00F96FEA">
        <w:rPr>
          <w:sz w:val="18"/>
          <w:szCs w:val="18"/>
        </w:rPr>
        <w:t>organizacji Wystawy przez ZODR i mojego udziału w Wystawie</w:t>
      </w:r>
      <w:r w:rsidR="007E6696" w:rsidRPr="00FC2820">
        <w:rPr>
          <w:sz w:val="18"/>
          <w:szCs w:val="18"/>
        </w:rPr>
        <w:t>, na podstawie art. 6 ust. 1 pkt. b RODO</w:t>
      </w:r>
      <w:r w:rsidR="000C0B9B" w:rsidRPr="00FC2820">
        <w:rPr>
          <w:sz w:val="18"/>
          <w:szCs w:val="18"/>
        </w:rPr>
        <w:t>.</w:t>
      </w:r>
    </w:p>
    <w:bookmarkEnd w:id="2"/>
    <w:p w14:paraId="6EC94DBC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1867B778" w14:textId="77777777" w:rsidR="00D23EC7" w:rsidRPr="00EE4D53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2EF5E12C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212EFB91" w14:textId="5B63A7EA" w:rsidR="00E94D6C" w:rsidRDefault="007E6696" w:rsidP="00D647D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63FC4A9B" w14:textId="0B6B0CA9" w:rsidR="007E6696" w:rsidRPr="00FC2820" w:rsidRDefault="00350DCA" w:rsidP="0045597A">
      <w:pPr>
        <w:pStyle w:val="Akapitzlist"/>
        <w:numPr>
          <w:ilvl w:val="0"/>
          <w:numId w:val="1"/>
        </w:numPr>
        <w:spacing w:before="120"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7E6696" w:rsidRPr="00FC2820">
        <w:rPr>
          <w:rFonts w:cs="Calibri"/>
          <w:color w:val="181717"/>
          <w:sz w:val="18"/>
        </w:rPr>
        <w:t>Zgodnie z art. 6 ust.1 lit. a RODO wyrażam zgodę na przetwarzanie moich danych osobowych wizerunkowych do celów związanych z </w:t>
      </w:r>
      <w:r w:rsidR="007E6696" w:rsidRPr="00FC2820">
        <w:rPr>
          <w:rFonts w:cs="Calibri"/>
          <w:b/>
          <w:i/>
          <w:color w:val="181717"/>
          <w:sz w:val="18"/>
        </w:rPr>
        <w:t>organizacją Wystawy przez ZODR i moim udziałem w Wystawie,</w:t>
      </w:r>
      <w:r w:rsidR="007E6696" w:rsidRPr="00FC2820"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20E583DF" w14:textId="77777777" w:rsidR="001A3727" w:rsidRDefault="001A3727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420FF73E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1A591672" w14:textId="66F0EB99" w:rsidR="00E94D6C" w:rsidRDefault="007E6696" w:rsidP="00D647D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16993EC3" w14:textId="511A8E49" w:rsidR="007E6696" w:rsidRPr="00FC2820" w:rsidRDefault="00350DCA" w:rsidP="0045597A">
      <w:pPr>
        <w:pStyle w:val="Akapitzlist"/>
        <w:numPr>
          <w:ilvl w:val="0"/>
          <w:numId w:val="1"/>
        </w:numPr>
        <w:spacing w:before="120"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7E6696" w:rsidRPr="00FC2820">
        <w:rPr>
          <w:rFonts w:cs="Calibri"/>
          <w:color w:val="181717"/>
          <w:sz w:val="18"/>
        </w:rPr>
        <w:t>Wrażam zgodę na przetwarzanie przez Zachodniopomorski Ośrodek Doradztwa Rolniczego w Ba</w:t>
      </w:r>
      <w:r w:rsidR="00D647D0">
        <w:rPr>
          <w:rFonts w:cs="Calibri"/>
          <w:color w:val="181717"/>
          <w:sz w:val="18"/>
        </w:rPr>
        <w:t>r</w:t>
      </w:r>
      <w:r w:rsidR="007E6696" w:rsidRPr="00FC2820">
        <w:rPr>
          <w:rFonts w:cs="Calibri"/>
          <w:color w:val="181717"/>
          <w:sz w:val="18"/>
        </w:rPr>
        <w:t xml:space="preserve">zkowicach, 73-134 Barzkowice 2, na zasadach określonych w RODO, moich danych osobowych zawartych w </w:t>
      </w:r>
      <w:r w:rsidR="007E6696" w:rsidRPr="00FC2820">
        <w:rPr>
          <w:rFonts w:cs="Calibri"/>
          <w:b/>
          <w:i/>
          <w:color w:val="181717"/>
          <w:sz w:val="18"/>
        </w:rPr>
        <w:t>Zgłoszeniu</w:t>
      </w:r>
      <w:r w:rsidR="007E6696" w:rsidRPr="00FC2820">
        <w:rPr>
          <w:rFonts w:cs="Calibri"/>
          <w:b/>
          <w:color w:val="181717"/>
          <w:sz w:val="18"/>
        </w:rPr>
        <w:t xml:space="preserve"> w celach marketingowych. </w:t>
      </w:r>
    </w:p>
    <w:p w14:paraId="13E11EA8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39690D96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BD1CA94" w14:textId="77777777" w:rsidR="00D23EC7" w:rsidRPr="00B268C5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3E61D51E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3994170E" w14:textId="438B394E" w:rsidR="00D647D0" w:rsidRDefault="007E6696" w:rsidP="00D647D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32C9B9C9" w14:textId="0E552780" w:rsidR="007E6696" w:rsidRPr="00FC2820" w:rsidRDefault="00350DCA" w:rsidP="0045597A">
      <w:pPr>
        <w:pStyle w:val="Akapitzlist"/>
        <w:numPr>
          <w:ilvl w:val="0"/>
          <w:numId w:val="1"/>
        </w:numPr>
        <w:spacing w:before="120"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cs="Calibri"/>
          <w:color w:val="181717"/>
          <w:sz w:val="18"/>
        </w:rPr>
        <w:t xml:space="preserve"> </w:t>
      </w:r>
      <w:r w:rsidR="007E6696" w:rsidRPr="00FC2820">
        <w:rPr>
          <w:rFonts w:cs="Calibri"/>
          <w:color w:val="181717"/>
          <w:sz w:val="18"/>
        </w:rPr>
        <w:t>Jednocześnie oświadczam, że zostałem/</w:t>
      </w:r>
      <w:proofErr w:type="spellStart"/>
      <w:r w:rsidR="007E6696" w:rsidRPr="00FC2820">
        <w:rPr>
          <w:rFonts w:cs="Calibri"/>
          <w:color w:val="181717"/>
          <w:sz w:val="18"/>
        </w:rPr>
        <w:t>am</w:t>
      </w:r>
      <w:proofErr w:type="spellEnd"/>
      <w:r w:rsidR="007E6696" w:rsidRPr="00FC2820">
        <w:rPr>
          <w:rFonts w:cs="Calibri"/>
          <w:color w:val="181717"/>
          <w:sz w:val="18"/>
        </w:rPr>
        <w:t xml:space="preserve"> poinformowany/a o tym, że podanie ww. danych jest dobrowolne, lecz niezbędne do realizacji umowy o udział w Wystawie i udziału w Wystawie oraz że mam prawo do dostępu do swoich danych, ich poprawiania, a także wycofania udzielonej zgody w dowolnym momencie, a także o pozostałych kwestiach wynikających z art. 13 RODO, wskazanych w </w:t>
      </w:r>
      <w:r w:rsidR="007E6696" w:rsidRPr="00FC2820"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2F82A536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1C6C26E5" w14:textId="77777777" w:rsidR="00D23EC7" w:rsidRPr="00EE4D53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4208CCE1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49F4694" w14:textId="2676BC11" w:rsidR="00A969D8" w:rsidRDefault="007E6696" w:rsidP="00A969D8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5BAF0C76" w14:textId="77777777" w:rsidR="00A969D8" w:rsidRPr="00A969D8" w:rsidRDefault="00A969D8" w:rsidP="00A969D8">
      <w:pPr>
        <w:rPr>
          <w:rFonts w:asciiTheme="majorHAnsi" w:hAnsiTheme="majorHAnsi" w:cstheme="majorHAnsi"/>
          <w:sz w:val="16"/>
          <w:szCs w:val="16"/>
        </w:rPr>
      </w:pPr>
    </w:p>
    <w:sectPr w:rsidR="00A969D8" w:rsidRPr="00A969D8" w:rsidSect="006C7548">
      <w:footerReference w:type="default" r:id="rId9"/>
      <w:footerReference w:type="first" r:id="rId10"/>
      <w:pgSz w:w="11906" w:h="16838"/>
      <w:pgMar w:top="142" w:right="1134" w:bottom="567" w:left="1134" w:header="709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0D82" w14:textId="77777777" w:rsidR="004F1C89" w:rsidRDefault="004F1C89" w:rsidP="002D4E2F">
      <w:pPr>
        <w:spacing w:after="0" w:line="240" w:lineRule="auto"/>
      </w:pPr>
      <w:r>
        <w:separator/>
      </w:r>
    </w:p>
  </w:endnote>
  <w:endnote w:type="continuationSeparator" w:id="0">
    <w:p w14:paraId="7DB0FEB5" w14:textId="77777777" w:rsidR="004F1C89" w:rsidRDefault="004F1C89" w:rsidP="002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96C" w14:textId="1A2C8172" w:rsidR="008E1099" w:rsidRPr="008E1099" w:rsidRDefault="008E1099" w:rsidP="00D65380">
    <w:pPr>
      <w:spacing w:after="0" w:line="240" w:lineRule="auto"/>
      <w:jc w:val="center"/>
      <w:rPr>
        <w:b/>
        <w:bCs/>
      </w:rPr>
    </w:pPr>
    <w:bookmarkStart w:id="3" w:name="_Hlk191559678"/>
    <w:bookmarkStart w:id="4" w:name="_Hlk191559679"/>
    <w:bookmarkStart w:id="5" w:name="_Hlk191559740"/>
    <w:bookmarkStart w:id="6" w:name="_Hlk191559741"/>
    <w:r w:rsidRPr="008E1099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011826" wp14:editId="251CE71D">
          <wp:simplePos x="0" y="0"/>
          <wp:positionH relativeFrom="margin">
            <wp:posOffset>295891</wp:posOffset>
          </wp:positionH>
          <wp:positionV relativeFrom="page">
            <wp:posOffset>9880505</wp:posOffset>
          </wp:positionV>
          <wp:extent cx="511175" cy="490220"/>
          <wp:effectExtent l="0" t="0" r="3175" b="5080"/>
          <wp:wrapSquare wrapText="bothSides"/>
          <wp:docPr id="81981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79968" name="Obraz 11872799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099">
      <w:rPr>
        <w:b/>
        <w:bCs/>
        <w:noProof/>
        <w:sz w:val="20"/>
        <w:szCs w:val="20"/>
      </w:rPr>
      <w:t xml:space="preserve">Wystawa Ogrodniczo </w:t>
    </w:r>
    <w:r w:rsidRPr="008E1099">
      <w:rPr>
        <w:b/>
        <w:bCs/>
        <w:noProof/>
      </w:rPr>
      <w:t>BARZKOWICKA WIOSNA</w:t>
    </w:r>
    <w:r w:rsidR="006D706B">
      <w:rPr>
        <w:b/>
        <w:bCs/>
        <w:noProof/>
      </w:rPr>
      <w:t>,</w:t>
    </w:r>
    <w:r>
      <w:rPr>
        <w:b/>
        <w:bCs/>
        <w:noProof/>
      </w:rPr>
      <w:t xml:space="preserve"> </w:t>
    </w:r>
    <w:r w:rsidRPr="008E1099">
      <w:rPr>
        <w:b/>
        <w:bCs/>
      </w:rPr>
      <w:t>10-11 maja 2025 roku</w:t>
    </w:r>
  </w:p>
  <w:p w14:paraId="454D4F6A" w14:textId="77777777" w:rsidR="006D706B" w:rsidRDefault="008E1099" w:rsidP="00D65380">
    <w:pPr>
      <w:spacing w:after="0" w:line="276" w:lineRule="auto"/>
      <w:ind w:left="-2" w:right="-1"/>
      <w:jc w:val="center"/>
      <w:rPr>
        <w:sz w:val="14"/>
        <w:szCs w:val="20"/>
      </w:rPr>
    </w:pPr>
    <w:r w:rsidRPr="008E1099">
      <w:rPr>
        <w:sz w:val="14"/>
        <w:szCs w:val="20"/>
      </w:rPr>
      <w:t>Zachodniopomorski Ośrodek Doradztwa Rolniczego w Barzkowicach</w:t>
    </w:r>
  </w:p>
  <w:p w14:paraId="1B4ED7DB" w14:textId="0EC258F3" w:rsidR="008E1099" w:rsidRPr="006D706B" w:rsidRDefault="008E1099" w:rsidP="006D706B">
    <w:pPr>
      <w:spacing w:after="0" w:line="276" w:lineRule="auto"/>
      <w:ind w:left="-2" w:right="-1"/>
      <w:jc w:val="center"/>
      <w:rPr>
        <w:spacing w:val="-1"/>
        <w:sz w:val="14"/>
        <w:szCs w:val="20"/>
      </w:rPr>
    </w:pPr>
    <w:r w:rsidRPr="008E1099">
      <w:rPr>
        <w:spacing w:val="-1"/>
        <w:sz w:val="14"/>
        <w:szCs w:val="20"/>
      </w:rPr>
      <w:t>73-134</w:t>
    </w:r>
    <w:r w:rsidRPr="008E1099">
      <w:rPr>
        <w:spacing w:val="-6"/>
        <w:sz w:val="14"/>
        <w:szCs w:val="20"/>
      </w:rPr>
      <w:t xml:space="preserve"> </w:t>
    </w:r>
    <w:r w:rsidRPr="008E1099">
      <w:rPr>
        <w:spacing w:val="-1"/>
        <w:sz w:val="14"/>
        <w:szCs w:val="20"/>
      </w:rPr>
      <w:t>Barzkowice</w:t>
    </w:r>
    <w:r w:rsidRPr="008E1099">
      <w:rPr>
        <w:spacing w:val="-6"/>
        <w:sz w:val="14"/>
        <w:szCs w:val="20"/>
      </w:rPr>
      <w:t xml:space="preserve"> </w:t>
    </w:r>
    <w:r w:rsidRPr="008E1099">
      <w:rPr>
        <w:spacing w:val="-1"/>
        <w:sz w:val="14"/>
        <w:szCs w:val="20"/>
      </w:rPr>
      <w:t>2</w:t>
    </w:r>
    <w:r w:rsidR="006D706B">
      <w:rPr>
        <w:spacing w:val="-1"/>
        <w:sz w:val="14"/>
        <w:szCs w:val="20"/>
      </w:rPr>
      <w:t xml:space="preserve">, </w:t>
    </w:r>
    <w:r w:rsidR="00515429" w:rsidRPr="00515429">
      <w:rPr>
        <w:sz w:val="14"/>
        <w:szCs w:val="20"/>
      </w:rPr>
      <w:t>www.zodr.pl</w:t>
    </w:r>
    <w:r w:rsidR="00515429">
      <w:rPr>
        <w:sz w:val="14"/>
        <w:szCs w:val="20"/>
      </w:rPr>
      <w:t xml:space="preserve">, </w:t>
    </w:r>
    <w:r w:rsidRPr="008E1099">
      <w:rPr>
        <w:sz w:val="14"/>
        <w:szCs w:val="20"/>
      </w:rPr>
      <w:t>NIP 854-00-16-836</w:t>
    </w:r>
    <w:r w:rsidR="00515429">
      <w:rPr>
        <w:sz w:val="14"/>
        <w:szCs w:val="20"/>
      </w:rPr>
      <w:t>,</w:t>
    </w:r>
    <w:r w:rsidRPr="008E1099">
      <w:rPr>
        <w:sz w:val="14"/>
        <w:szCs w:val="20"/>
      </w:rPr>
      <w:t xml:space="preserve"> REGON</w:t>
    </w:r>
    <w:r w:rsidRPr="008E1099">
      <w:rPr>
        <w:spacing w:val="-1"/>
        <w:sz w:val="14"/>
        <w:szCs w:val="20"/>
      </w:rPr>
      <w:t xml:space="preserve"> </w:t>
    </w:r>
    <w:r w:rsidRPr="008E1099">
      <w:rPr>
        <w:sz w:val="14"/>
        <w:szCs w:val="20"/>
      </w:rPr>
      <w:t>001047305</w:t>
    </w:r>
  </w:p>
  <w:p w14:paraId="4AB2CC7C" w14:textId="5CB5551E" w:rsidR="002D4E2F" w:rsidRPr="008E1099" w:rsidRDefault="006D706B" w:rsidP="005A5D8B">
    <w:pPr>
      <w:spacing w:after="0" w:line="276" w:lineRule="auto"/>
      <w:ind w:right="-1"/>
      <w:jc w:val="center"/>
      <w:rPr>
        <w:sz w:val="14"/>
        <w:szCs w:val="20"/>
      </w:rPr>
    </w:pPr>
    <w:r>
      <w:rPr>
        <w:sz w:val="14"/>
        <w:szCs w:val="20"/>
      </w:rPr>
      <w:t xml:space="preserve">e-mail: </w:t>
    </w:r>
    <w:r w:rsidRPr="006D706B">
      <w:rPr>
        <w:sz w:val="14"/>
        <w:szCs w:val="20"/>
      </w:rPr>
      <w:t>wystawa@zodr.pl</w:t>
    </w:r>
    <w:r w:rsidR="00515429">
      <w:rPr>
        <w:sz w:val="14"/>
        <w:szCs w:val="20"/>
      </w:rPr>
      <w:t>,</w:t>
    </w:r>
    <w:r>
      <w:rPr>
        <w:sz w:val="14"/>
        <w:szCs w:val="20"/>
      </w:rPr>
      <w:t xml:space="preserve"> tel</w:t>
    </w:r>
    <w:r w:rsidR="00515429">
      <w:rPr>
        <w:sz w:val="14"/>
        <w:szCs w:val="20"/>
      </w:rPr>
      <w:t>.</w:t>
    </w:r>
    <w:r>
      <w:rPr>
        <w:sz w:val="14"/>
        <w:szCs w:val="20"/>
      </w:rPr>
      <w:t xml:space="preserve"> 91 479 40 17 lub 91 473 40 71</w:t>
    </w:r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CA97" w14:textId="112167B7" w:rsidR="00E94D6C" w:rsidRPr="00E94D6C" w:rsidRDefault="00FF556E" w:rsidP="00E94D6C">
    <w:pPr>
      <w:spacing w:after="0" w:line="240" w:lineRule="auto"/>
      <w:jc w:val="center"/>
      <w:rPr>
        <w:rFonts w:ascii="Calibri" w:eastAsia="Times New Roman" w:hAnsi="Calibri" w:cs="Calibri"/>
        <w:b/>
        <w:bCs/>
        <w:kern w:val="0"/>
        <w:sz w:val="20"/>
        <w:szCs w:val="20"/>
        <w:lang w:eastAsia="pl-PL"/>
        <w14:ligatures w14:val="none"/>
      </w:rPr>
    </w:pPr>
    <w:r>
      <w:rPr>
        <w:rFonts w:ascii="Calibri" w:eastAsia="Times New Roman" w:hAnsi="Calibri" w:cs="Calibri"/>
        <w:noProof/>
        <w:kern w:val="0"/>
        <w:sz w:val="16"/>
        <w:lang w:eastAsia="pl-PL"/>
        <w14:ligatures w14:val="none"/>
      </w:rPr>
      <w:drawing>
        <wp:anchor distT="0" distB="0" distL="114300" distR="114300" simplePos="0" relativeHeight="251662336" behindDoc="0" locked="0" layoutInCell="1" allowOverlap="1" wp14:anchorId="0D5E14F1" wp14:editId="2C901402">
          <wp:simplePos x="0" y="0"/>
          <wp:positionH relativeFrom="column">
            <wp:posOffset>5505450</wp:posOffset>
          </wp:positionH>
          <wp:positionV relativeFrom="paragraph">
            <wp:posOffset>0</wp:posOffset>
          </wp:positionV>
          <wp:extent cx="792480" cy="688975"/>
          <wp:effectExtent l="0" t="0" r="7620" b="0"/>
          <wp:wrapNone/>
          <wp:docPr id="747772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86" cy="691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9D8">
      <w:rPr>
        <w:rFonts w:ascii="Calibri" w:eastAsia="Times New Roman" w:hAnsi="Calibri" w:cs="Calibri"/>
        <w:noProof/>
        <w:kern w:val="0"/>
        <w:lang w:eastAsia="pl-PL"/>
        <w14:ligatures w14:val="none"/>
      </w:rPr>
      <w:drawing>
        <wp:anchor distT="0" distB="0" distL="114300" distR="114300" simplePos="0" relativeHeight="251661312" behindDoc="0" locked="0" layoutInCell="1" allowOverlap="1" wp14:anchorId="2E5239D1" wp14:editId="5F3C1674">
          <wp:simplePos x="0" y="0"/>
          <wp:positionH relativeFrom="margin">
            <wp:posOffset>217170</wp:posOffset>
          </wp:positionH>
          <wp:positionV relativeFrom="page">
            <wp:posOffset>9898380</wp:posOffset>
          </wp:positionV>
          <wp:extent cx="667441" cy="640080"/>
          <wp:effectExtent l="0" t="0" r="0" b="7620"/>
          <wp:wrapNone/>
          <wp:docPr id="9420059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01" cy="64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D6C" w:rsidRPr="00A969D8">
      <w:rPr>
        <w:rFonts w:ascii="Calibri" w:eastAsia="Times New Roman" w:hAnsi="Calibri" w:cs="Calibri"/>
        <w:b/>
        <w:bCs/>
        <w:noProof/>
        <w:kern w:val="0"/>
        <w:lang w:eastAsia="pl-PL"/>
        <w14:ligatures w14:val="none"/>
      </w:rPr>
      <w:t>Wystawa Ogrodnicz</w:t>
    </w:r>
    <w:r w:rsidR="00A969D8" w:rsidRPr="00A969D8">
      <w:rPr>
        <w:rFonts w:ascii="Calibri" w:eastAsia="Times New Roman" w:hAnsi="Calibri" w:cs="Calibri"/>
        <w:b/>
        <w:bCs/>
        <w:noProof/>
        <w:kern w:val="0"/>
        <w:lang w:eastAsia="pl-PL"/>
        <w14:ligatures w14:val="none"/>
      </w:rPr>
      <w:t>a</w:t>
    </w:r>
    <w:r w:rsidR="00E94D6C" w:rsidRPr="00A969D8">
      <w:rPr>
        <w:rFonts w:ascii="Calibri" w:eastAsia="Times New Roman" w:hAnsi="Calibri" w:cs="Calibri"/>
        <w:b/>
        <w:bCs/>
        <w:noProof/>
        <w:kern w:val="0"/>
        <w:lang w:eastAsia="pl-PL"/>
        <w14:ligatures w14:val="none"/>
      </w:rPr>
      <w:t xml:space="preserve"> BARZKOWICKA WIOSNA, </w:t>
    </w:r>
    <w:r w:rsidR="00350DCA">
      <w:rPr>
        <w:rFonts w:ascii="Calibri" w:eastAsia="Times New Roman" w:hAnsi="Calibri" w:cs="Calibri"/>
        <w:b/>
        <w:bCs/>
        <w:kern w:val="0"/>
        <w:lang w:eastAsia="pl-PL"/>
        <w14:ligatures w14:val="none"/>
      </w:rPr>
      <w:t>9</w:t>
    </w:r>
    <w:r w:rsidR="00E94D6C" w:rsidRPr="00A969D8">
      <w:rPr>
        <w:rFonts w:ascii="Calibri" w:eastAsia="Times New Roman" w:hAnsi="Calibri" w:cs="Calibri"/>
        <w:b/>
        <w:bCs/>
        <w:kern w:val="0"/>
        <w:lang w:eastAsia="pl-PL"/>
        <w14:ligatures w14:val="none"/>
      </w:rPr>
      <w:t>-1</w:t>
    </w:r>
    <w:r w:rsidR="00350DCA">
      <w:rPr>
        <w:rFonts w:ascii="Calibri" w:eastAsia="Times New Roman" w:hAnsi="Calibri" w:cs="Calibri"/>
        <w:b/>
        <w:bCs/>
        <w:kern w:val="0"/>
        <w:lang w:eastAsia="pl-PL"/>
        <w14:ligatures w14:val="none"/>
      </w:rPr>
      <w:t>0</w:t>
    </w:r>
    <w:r w:rsidR="00E94D6C" w:rsidRPr="00A969D8">
      <w:rPr>
        <w:rFonts w:ascii="Calibri" w:eastAsia="Times New Roman" w:hAnsi="Calibri" w:cs="Calibri"/>
        <w:b/>
        <w:bCs/>
        <w:kern w:val="0"/>
        <w:lang w:eastAsia="pl-PL"/>
        <w14:ligatures w14:val="none"/>
      </w:rPr>
      <w:t xml:space="preserve"> maja 202</w:t>
    </w:r>
    <w:r w:rsidR="00350DCA">
      <w:rPr>
        <w:rFonts w:ascii="Calibri" w:eastAsia="Times New Roman" w:hAnsi="Calibri" w:cs="Calibri"/>
        <w:b/>
        <w:bCs/>
        <w:kern w:val="0"/>
        <w:lang w:eastAsia="pl-PL"/>
        <w14:ligatures w14:val="none"/>
      </w:rPr>
      <w:t>6</w:t>
    </w:r>
    <w:r w:rsidR="00E94D6C" w:rsidRPr="00A969D8">
      <w:rPr>
        <w:rFonts w:ascii="Calibri" w:eastAsia="Times New Roman" w:hAnsi="Calibri" w:cs="Calibri"/>
        <w:b/>
        <w:bCs/>
        <w:kern w:val="0"/>
        <w:lang w:eastAsia="pl-PL"/>
        <w14:ligatures w14:val="none"/>
      </w:rPr>
      <w:t xml:space="preserve"> roku</w:t>
    </w:r>
  </w:p>
  <w:p w14:paraId="1EE8B728" w14:textId="1BE5E437" w:rsidR="00E94D6C" w:rsidRPr="00A969D8" w:rsidRDefault="00E94D6C" w:rsidP="00E94D6C">
    <w:pPr>
      <w:spacing w:after="0" w:line="276" w:lineRule="auto"/>
      <w:ind w:left="-2" w:right="-1"/>
      <w:jc w:val="center"/>
      <w:rPr>
        <w:rFonts w:ascii="Calibri" w:eastAsia="Times New Roman" w:hAnsi="Calibri" w:cs="Calibri"/>
        <w:kern w:val="0"/>
        <w:sz w:val="16"/>
        <w:lang w:eastAsia="pl-PL"/>
        <w14:ligatures w14:val="none"/>
      </w:rPr>
    </w:pPr>
    <w:r w:rsidRPr="00A969D8">
      <w:rPr>
        <w:rFonts w:ascii="Calibri" w:eastAsia="Times New Roman" w:hAnsi="Calibri" w:cs="Calibri"/>
        <w:kern w:val="0"/>
        <w:sz w:val="16"/>
        <w:lang w:eastAsia="pl-PL"/>
        <w14:ligatures w14:val="none"/>
      </w:rPr>
      <w:t>Zachodniopomorski Ośrodek Doradztwa Rolniczego w Barzkowicach</w:t>
    </w:r>
  </w:p>
  <w:p w14:paraId="60C74B20" w14:textId="288EAC35" w:rsidR="00E94D6C" w:rsidRPr="00A969D8" w:rsidRDefault="00E94D6C" w:rsidP="00E94D6C">
    <w:pPr>
      <w:spacing w:after="0" w:line="276" w:lineRule="auto"/>
      <w:ind w:left="-2" w:right="-1"/>
      <w:jc w:val="center"/>
      <w:rPr>
        <w:rFonts w:ascii="Calibri" w:eastAsia="Times New Roman" w:hAnsi="Calibri" w:cs="Calibri"/>
        <w:spacing w:val="-1"/>
        <w:kern w:val="0"/>
        <w:sz w:val="16"/>
        <w:lang w:eastAsia="pl-PL"/>
        <w14:ligatures w14:val="none"/>
      </w:rPr>
    </w:pPr>
    <w:r w:rsidRPr="00A969D8">
      <w:rPr>
        <w:rFonts w:ascii="Calibri" w:eastAsia="Times New Roman" w:hAnsi="Calibri" w:cs="Calibri"/>
        <w:spacing w:val="-1"/>
        <w:kern w:val="0"/>
        <w:sz w:val="16"/>
        <w:lang w:eastAsia="pl-PL"/>
        <w14:ligatures w14:val="none"/>
      </w:rPr>
      <w:t>73-134</w:t>
    </w:r>
    <w:r w:rsidRPr="00A969D8">
      <w:rPr>
        <w:rFonts w:ascii="Calibri" w:eastAsia="Times New Roman" w:hAnsi="Calibri" w:cs="Calibri"/>
        <w:spacing w:val="-6"/>
        <w:kern w:val="0"/>
        <w:sz w:val="16"/>
        <w:lang w:eastAsia="pl-PL"/>
        <w14:ligatures w14:val="none"/>
      </w:rPr>
      <w:t xml:space="preserve"> </w:t>
    </w:r>
    <w:r w:rsidRPr="00A969D8">
      <w:rPr>
        <w:rFonts w:ascii="Calibri" w:eastAsia="Times New Roman" w:hAnsi="Calibri" w:cs="Calibri"/>
        <w:spacing w:val="-1"/>
        <w:kern w:val="0"/>
        <w:sz w:val="16"/>
        <w:lang w:eastAsia="pl-PL"/>
        <w14:ligatures w14:val="none"/>
      </w:rPr>
      <w:t>Barzkowice</w:t>
    </w:r>
    <w:r w:rsidRPr="00A969D8">
      <w:rPr>
        <w:rFonts w:ascii="Calibri" w:eastAsia="Times New Roman" w:hAnsi="Calibri" w:cs="Calibri"/>
        <w:spacing w:val="-6"/>
        <w:kern w:val="0"/>
        <w:sz w:val="16"/>
        <w:lang w:eastAsia="pl-PL"/>
        <w14:ligatures w14:val="none"/>
      </w:rPr>
      <w:t xml:space="preserve"> </w:t>
    </w:r>
    <w:r w:rsidRPr="00A969D8">
      <w:rPr>
        <w:rFonts w:ascii="Calibri" w:eastAsia="Times New Roman" w:hAnsi="Calibri" w:cs="Calibri"/>
        <w:spacing w:val="-1"/>
        <w:kern w:val="0"/>
        <w:sz w:val="16"/>
        <w:lang w:eastAsia="pl-PL"/>
        <w14:ligatures w14:val="none"/>
      </w:rPr>
      <w:t xml:space="preserve">2, </w:t>
    </w:r>
    <w:r w:rsidRPr="00A969D8">
      <w:rPr>
        <w:rFonts w:ascii="Calibri" w:eastAsia="Times New Roman" w:hAnsi="Calibri" w:cs="Calibri"/>
        <w:kern w:val="0"/>
        <w:sz w:val="16"/>
        <w:lang w:eastAsia="pl-PL"/>
        <w14:ligatures w14:val="none"/>
      </w:rPr>
      <w:t>www.zodr.pl, NIP 854-00-16-836, REGON</w:t>
    </w:r>
    <w:r w:rsidRPr="00A969D8">
      <w:rPr>
        <w:rFonts w:ascii="Calibri" w:eastAsia="Times New Roman" w:hAnsi="Calibri" w:cs="Calibri"/>
        <w:spacing w:val="-1"/>
        <w:kern w:val="0"/>
        <w:sz w:val="16"/>
        <w:lang w:eastAsia="pl-PL"/>
        <w14:ligatures w14:val="none"/>
      </w:rPr>
      <w:t xml:space="preserve"> </w:t>
    </w:r>
    <w:r w:rsidRPr="00A969D8">
      <w:rPr>
        <w:rFonts w:ascii="Calibri" w:eastAsia="Times New Roman" w:hAnsi="Calibri" w:cs="Calibri"/>
        <w:kern w:val="0"/>
        <w:sz w:val="16"/>
        <w:lang w:eastAsia="pl-PL"/>
        <w14:ligatures w14:val="none"/>
      </w:rPr>
      <w:t>001047305</w:t>
    </w:r>
  </w:p>
  <w:p w14:paraId="11E8EB28" w14:textId="54450EEE" w:rsidR="00E94D6C" w:rsidRPr="00A969D8" w:rsidRDefault="00E94D6C" w:rsidP="00E94D6C">
    <w:pPr>
      <w:spacing w:after="0" w:line="276" w:lineRule="auto"/>
      <w:ind w:right="-1"/>
      <w:jc w:val="center"/>
      <w:rPr>
        <w:rFonts w:ascii="Calibri" w:eastAsia="Times New Roman" w:hAnsi="Calibri" w:cs="Calibri"/>
        <w:kern w:val="0"/>
        <w:sz w:val="16"/>
        <w:lang w:eastAsia="pl-PL"/>
        <w14:ligatures w14:val="none"/>
      </w:rPr>
    </w:pPr>
    <w:r w:rsidRPr="00A969D8">
      <w:rPr>
        <w:rFonts w:ascii="Calibri" w:eastAsia="Times New Roman" w:hAnsi="Calibri" w:cs="Calibri"/>
        <w:kern w:val="0"/>
        <w:sz w:val="16"/>
        <w:lang w:eastAsia="pl-PL"/>
        <w14:ligatures w14:val="none"/>
      </w:rPr>
      <w:t>e-mail: wystawa@zodr.p</w:t>
    </w:r>
    <w:r w:rsidRPr="00FF556E">
      <w:rPr>
        <w:rFonts w:ascii="Calibri" w:eastAsia="Times New Roman" w:hAnsi="Calibri" w:cs="Calibri"/>
        <w:kern w:val="0"/>
        <w:sz w:val="16"/>
        <w:lang w:eastAsia="pl-PL"/>
        <w14:ligatures w14:val="none"/>
      </w:rPr>
      <w:t xml:space="preserve">l, tel. 91 479 40 17 lub 91 473 40 </w:t>
    </w:r>
    <w:r w:rsidR="00FF556E" w:rsidRPr="00FF556E">
      <w:rPr>
        <w:rFonts w:ascii="Calibri" w:eastAsia="Times New Roman" w:hAnsi="Calibri" w:cs="Calibri"/>
        <w:kern w:val="0"/>
        <w:sz w:val="16"/>
        <w:lang w:eastAsia="pl-PL"/>
        <w14:ligatures w14:val="none"/>
      </w:rPr>
      <w:t>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8997" w14:textId="77777777" w:rsidR="004F1C89" w:rsidRDefault="004F1C89" w:rsidP="002D4E2F">
      <w:pPr>
        <w:spacing w:after="0" w:line="240" w:lineRule="auto"/>
      </w:pPr>
      <w:r>
        <w:separator/>
      </w:r>
    </w:p>
  </w:footnote>
  <w:footnote w:type="continuationSeparator" w:id="0">
    <w:p w14:paraId="7DCAE1F6" w14:textId="77777777" w:rsidR="004F1C89" w:rsidRDefault="004F1C89" w:rsidP="002D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971A4"/>
    <w:multiLevelType w:val="hybridMultilevel"/>
    <w:tmpl w:val="DEC825F2"/>
    <w:lvl w:ilvl="0" w:tplc="A44A24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07F"/>
    <w:multiLevelType w:val="hybridMultilevel"/>
    <w:tmpl w:val="2812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9966">
    <w:abstractNumId w:val="0"/>
  </w:num>
  <w:num w:numId="2" w16cid:durableId="163587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28"/>
    <w:rsid w:val="00001B96"/>
    <w:rsid w:val="00052996"/>
    <w:rsid w:val="000768BE"/>
    <w:rsid w:val="000B13CB"/>
    <w:rsid w:val="000C0B9B"/>
    <w:rsid w:val="000F5F04"/>
    <w:rsid w:val="00110AC7"/>
    <w:rsid w:val="00143E36"/>
    <w:rsid w:val="00157F46"/>
    <w:rsid w:val="00162BE2"/>
    <w:rsid w:val="001776D2"/>
    <w:rsid w:val="001A1C36"/>
    <w:rsid w:val="001A3727"/>
    <w:rsid w:val="001D5528"/>
    <w:rsid w:val="001E3674"/>
    <w:rsid w:val="001F1324"/>
    <w:rsid w:val="00200258"/>
    <w:rsid w:val="00201106"/>
    <w:rsid w:val="00203649"/>
    <w:rsid w:val="00261801"/>
    <w:rsid w:val="002A08CE"/>
    <w:rsid w:val="002D4E2F"/>
    <w:rsid w:val="00306EB3"/>
    <w:rsid w:val="00317057"/>
    <w:rsid w:val="0033254E"/>
    <w:rsid w:val="00350DCA"/>
    <w:rsid w:val="00366AD3"/>
    <w:rsid w:val="003A09F5"/>
    <w:rsid w:val="003E56D7"/>
    <w:rsid w:val="003E6C03"/>
    <w:rsid w:val="003F4262"/>
    <w:rsid w:val="003F6834"/>
    <w:rsid w:val="00415555"/>
    <w:rsid w:val="0045597A"/>
    <w:rsid w:val="00471C7A"/>
    <w:rsid w:val="004975AD"/>
    <w:rsid w:val="004B0661"/>
    <w:rsid w:val="004B0A45"/>
    <w:rsid w:val="004B2FC1"/>
    <w:rsid w:val="004B5380"/>
    <w:rsid w:val="004F1C01"/>
    <w:rsid w:val="004F1C89"/>
    <w:rsid w:val="00507867"/>
    <w:rsid w:val="00515429"/>
    <w:rsid w:val="005206EA"/>
    <w:rsid w:val="00531D10"/>
    <w:rsid w:val="00541620"/>
    <w:rsid w:val="00552EDA"/>
    <w:rsid w:val="005A5D8B"/>
    <w:rsid w:val="005B7BDD"/>
    <w:rsid w:val="0060725B"/>
    <w:rsid w:val="00633765"/>
    <w:rsid w:val="00651868"/>
    <w:rsid w:val="006C7548"/>
    <w:rsid w:val="006C7B32"/>
    <w:rsid w:val="006D227A"/>
    <w:rsid w:val="006D706B"/>
    <w:rsid w:val="00752799"/>
    <w:rsid w:val="00777B75"/>
    <w:rsid w:val="00780837"/>
    <w:rsid w:val="007C0DB5"/>
    <w:rsid w:val="007D4D2B"/>
    <w:rsid w:val="007E6696"/>
    <w:rsid w:val="007E7F68"/>
    <w:rsid w:val="0083628C"/>
    <w:rsid w:val="00873CE1"/>
    <w:rsid w:val="008D06B8"/>
    <w:rsid w:val="008D48F6"/>
    <w:rsid w:val="008E1099"/>
    <w:rsid w:val="008E3957"/>
    <w:rsid w:val="009211F6"/>
    <w:rsid w:val="00922533"/>
    <w:rsid w:val="00924A7C"/>
    <w:rsid w:val="00932BAA"/>
    <w:rsid w:val="00991583"/>
    <w:rsid w:val="009D1C44"/>
    <w:rsid w:val="009D27AA"/>
    <w:rsid w:val="009E4826"/>
    <w:rsid w:val="00A04827"/>
    <w:rsid w:val="00A105DC"/>
    <w:rsid w:val="00A131F9"/>
    <w:rsid w:val="00A24B39"/>
    <w:rsid w:val="00A33282"/>
    <w:rsid w:val="00A969D8"/>
    <w:rsid w:val="00AB7D17"/>
    <w:rsid w:val="00B268C5"/>
    <w:rsid w:val="00B82ECB"/>
    <w:rsid w:val="00BB38ED"/>
    <w:rsid w:val="00C21C9F"/>
    <w:rsid w:val="00C77126"/>
    <w:rsid w:val="00C777A3"/>
    <w:rsid w:val="00CD0809"/>
    <w:rsid w:val="00D23EC7"/>
    <w:rsid w:val="00D647D0"/>
    <w:rsid w:val="00D65380"/>
    <w:rsid w:val="00D77528"/>
    <w:rsid w:val="00DD1695"/>
    <w:rsid w:val="00E36D8E"/>
    <w:rsid w:val="00E46557"/>
    <w:rsid w:val="00E86E4B"/>
    <w:rsid w:val="00E94D42"/>
    <w:rsid w:val="00E94D6C"/>
    <w:rsid w:val="00ED7EE0"/>
    <w:rsid w:val="00EE4D53"/>
    <w:rsid w:val="00EF34C4"/>
    <w:rsid w:val="00F1623D"/>
    <w:rsid w:val="00F2070F"/>
    <w:rsid w:val="00F345AA"/>
    <w:rsid w:val="00F832AB"/>
    <w:rsid w:val="00F96FEA"/>
    <w:rsid w:val="00FB0333"/>
    <w:rsid w:val="00FC282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4452"/>
  <w15:chartTrackingRefBased/>
  <w15:docId w15:val="{54B6AF46-E72D-460B-86D8-22CE40F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5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528"/>
    <w:rPr>
      <w:rFonts w:ascii="Calibri" w:eastAsia="Calibri" w:hAnsi="Calibri" w:cs="Calibri"/>
      <w:kern w:val="0"/>
      <w:sz w:val="18"/>
      <w:szCs w:val="18"/>
      <w14:ligatures w14:val="none"/>
    </w:rPr>
  </w:style>
  <w:style w:type="table" w:styleId="Tabela-Siatka">
    <w:name w:val="Table Grid"/>
    <w:basedOn w:val="Standardowy"/>
    <w:uiPriority w:val="39"/>
    <w:rsid w:val="003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131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D4E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E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E2F"/>
  </w:style>
  <w:style w:type="paragraph" w:styleId="Stopka">
    <w:name w:val="footer"/>
    <w:basedOn w:val="Normalny"/>
    <w:link w:val="StopkaZnak"/>
    <w:uiPriority w:val="99"/>
    <w:unhideWhenUsed/>
    <w:rsid w:val="002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E2F"/>
  </w:style>
  <w:style w:type="paragraph" w:styleId="Akapitzlist">
    <w:name w:val="List Paragraph"/>
    <w:basedOn w:val="Normalny"/>
    <w:uiPriority w:val="34"/>
    <w:qFormat/>
    <w:rsid w:val="00FC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8A69-C004-46D6-A542-073DC58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enard</dc:creator>
  <cp:keywords/>
  <dc:description/>
  <cp:lastModifiedBy>ZODR Licencje</cp:lastModifiedBy>
  <cp:revision>3</cp:revision>
  <cp:lastPrinted>2025-02-27T14:04:00Z</cp:lastPrinted>
  <dcterms:created xsi:type="dcterms:W3CDTF">2026-02-17T14:16:00Z</dcterms:created>
  <dcterms:modified xsi:type="dcterms:W3CDTF">2026-02-19T11:04:00Z</dcterms:modified>
</cp:coreProperties>
</file>